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70" w:rsidRPr="00BA5B39" w:rsidRDefault="005F7DC5" w:rsidP="00BA5B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05410</wp:posOffset>
            </wp:positionV>
            <wp:extent cx="513715" cy="609600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1AC0" w:rsidRPr="00BA5B39" w:rsidRDefault="00031AC0" w:rsidP="00BA5B39">
      <w:pPr>
        <w:jc w:val="center"/>
        <w:rPr>
          <w:b/>
          <w:sz w:val="28"/>
          <w:szCs w:val="28"/>
        </w:rPr>
      </w:pPr>
    </w:p>
    <w:p w:rsidR="00AD7A70" w:rsidRPr="00BA5B39" w:rsidRDefault="00AD7A70" w:rsidP="00BA5B39">
      <w:pPr>
        <w:jc w:val="center"/>
        <w:rPr>
          <w:b/>
          <w:sz w:val="28"/>
          <w:szCs w:val="28"/>
        </w:rPr>
      </w:pPr>
    </w:p>
    <w:p w:rsidR="00AD7A70" w:rsidRPr="00BA5B39" w:rsidRDefault="00AD7A70" w:rsidP="00BA5B39">
      <w:pPr>
        <w:jc w:val="center"/>
        <w:rPr>
          <w:b/>
          <w:sz w:val="28"/>
          <w:szCs w:val="28"/>
        </w:rPr>
      </w:pPr>
    </w:p>
    <w:p w:rsidR="00AD7A70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ОССИЙСКАЯ ФЕДЕРАЦИЯ</w:t>
      </w:r>
    </w:p>
    <w:p w:rsidR="0062128E" w:rsidRPr="00BA5B39" w:rsidRDefault="0015259F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С</w:t>
      </w:r>
      <w:r w:rsidR="00EF4E40" w:rsidRPr="00BA5B39">
        <w:rPr>
          <w:b/>
          <w:sz w:val="28"/>
          <w:szCs w:val="28"/>
        </w:rPr>
        <w:t>ОВЕТ ДЕПУТАТОВ СЕЛЬСКОГО ПОСЕЛЕ</w:t>
      </w:r>
      <w:r w:rsidR="00172560" w:rsidRPr="00BA5B39">
        <w:rPr>
          <w:b/>
          <w:sz w:val="28"/>
          <w:szCs w:val="28"/>
        </w:rPr>
        <w:t>Н</w:t>
      </w:r>
      <w:r w:rsidR="00EF4E40" w:rsidRPr="00BA5B39">
        <w:rPr>
          <w:b/>
          <w:sz w:val="28"/>
          <w:szCs w:val="28"/>
        </w:rPr>
        <w:t xml:space="preserve">ИЯ </w:t>
      </w:r>
    </w:p>
    <w:p w:rsidR="0062128E" w:rsidRPr="00BA5B39" w:rsidRDefault="00E678C8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ИЙ</w:t>
      </w:r>
      <w:r w:rsidR="00EF4E40" w:rsidRPr="00BA5B39">
        <w:rPr>
          <w:b/>
          <w:sz w:val="28"/>
          <w:szCs w:val="28"/>
        </w:rPr>
        <w:t xml:space="preserve"> СЕЛЬСОВЕТ </w:t>
      </w:r>
    </w:p>
    <w:p w:rsidR="0015259F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Добринского муниципального района Липецкой области</w:t>
      </w:r>
    </w:p>
    <w:p w:rsidR="0015259F" w:rsidRPr="00D76D44" w:rsidRDefault="00E678C8" w:rsidP="00BA5B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9C3267" w:rsidRPr="00D76D44">
        <w:rPr>
          <w:color w:val="000000"/>
          <w:sz w:val="28"/>
          <w:szCs w:val="28"/>
        </w:rPr>
        <w:t xml:space="preserve">-я </w:t>
      </w:r>
      <w:r w:rsidR="00EF4E40" w:rsidRPr="00D76D44">
        <w:rPr>
          <w:color w:val="000000"/>
          <w:sz w:val="28"/>
          <w:szCs w:val="28"/>
        </w:rPr>
        <w:t>сессия</w:t>
      </w:r>
      <w:r w:rsidR="00A61503">
        <w:rPr>
          <w:color w:val="000000"/>
          <w:sz w:val="28"/>
          <w:szCs w:val="28"/>
        </w:rPr>
        <w:t xml:space="preserve"> </w:t>
      </w:r>
      <w:r w:rsidR="00A61503">
        <w:rPr>
          <w:color w:val="000000"/>
          <w:sz w:val="28"/>
          <w:szCs w:val="28"/>
          <w:lang w:val="en-US"/>
        </w:rPr>
        <w:t>VI</w:t>
      </w:r>
      <w:r w:rsidR="0062128E" w:rsidRPr="00D76D44">
        <w:rPr>
          <w:color w:val="000000"/>
          <w:sz w:val="28"/>
          <w:szCs w:val="28"/>
        </w:rPr>
        <w:t xml:space="preserve"> созыва   </w:t>
      </w:r>
      <w:r w:rsidR="00EF4E40" w:rsidRPr="00D76D44">
        <w:rPr>
          <w:color w:val="000000"/>
          <w:sz w:val="28"/>
          <w:szCs w:val="28"/>
        </w:rPr>
        <w:t xml:space="preserve"> </w:t>
      </w:r>
    </w:p>
    <w:p w:rsidR="0015259F" w:rsidRPr="00D76D44" w:rsidRDefault="0015259F" w:rsidP="00BA5B39">
      <w:pPr>
        <w:jc w:val="center"/>
        <w:rPr>
          <w:color w:val="000000"/>
          <w:sz w:val="28"/>
          <w:szCs w:val="28"/>
        </w:rPr>
      </w:pPr>
    </w:p>
    <w:p w:rsidR="0015259F" w:rsidRPr="00BA5B39" w:rsidRDefault="002F293D" w:rsidP="00BA5B39">
      <w:pPr>
        <w:pStyle w:val="3"/>
        <w:jc w:val="left"/>
        <w:rPr>
          <w:sz w:val="28"/>
          <w:szCs w:val="28"/>
        </w:rPr>
      </w:pPr>
      <w:r w:rsidRPr="00BA5B39">
        <w:rPr>
          <w:b w:val="0"/>
          <w:sz w:val="28"/>
          <w:szCs w:val="28"/>
        </w:rPr>
        <w:t xml:space="preserve">                     </w:t>
      </w:r>
      <w:r w:rsidR="00835C39" w:rsidRPr="00BA5B39">
        <w:rPr>
          <w:b w:val="0"/>
          <w:sz w:val="28"/>
          <w:szCs w:val="28"/>
        </w:rPr>
        <w:t xml:space="preserve">  </w:t>
      </w:r>
      <w:r w:rsidR="009C3267">
        <w:rPr>
          <w:b w:val="0"/>
          <w:sz w:val="28"/>
          <w:szCs w:val="28"/>
        </w:rPr>
        <w:t xml:space="preserve">                              </w:t>
      </w:r>
      <w:r w:rsidRPr="00BA5B39">
        <w:rPr>
          <w:b w:val="0"/>
          <w:sz w:val="28"/>
          <w:szCs w:val="28"/>
        </w:rPr>
        <w:t xml:space="preserve"> </w:t>
      </w:r>
      <w:r w:rsidR="0015259F" w:rsidRPr="00BA5B39">
        <w:rPr>
          <w:sz w:val="28"/>
          <w:szCs w:val="28"/>
        </w:rPr>
        <w:t xml:space="preserve">Р Е Ш Е Н И Е            </w:t>
      </w:r>
      <w:r w:rsidR="00FD4D25" w:rsidRPr="00BA5B39">
        <w:rPr>
          <w:sz w:val="28"/>
          <w:szCs w:val="28"/>
        </w:rPr>
        <w:t xml:space="preserve">   </w:t>
      </w:r>
    </w:p>
    <w:p w:rsidR="0015259F" w:rsidRPr="00BA5B39" w:rsidRDefault="0015259F" w:rsidP="00BA5B39">
      <w:pPr>
        <w:jc w:val="center"/>
        <w:rPr>
          <w:sz w:val="28"/>
          <w:szCs w:val="28"/>
        </w:rPr>
      </w:pPr>
    </w:p>
    <w:p w:rsidR="0015259F" w:rsidRPr="00BA5B39" w:rsidRDefault="00E678C8" w:rsidP="00E678C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D73008">
        <w:rPr>
          <w:color w:val="000000"/>
          <w:sz w:val="28"/>
          <w:szCs w:val="28"/>
        </w:rPr>
        <w:t>.</w:t>
      </w:r>
      <w:r w:rsidR="00F93822">
        <w:rPr>
          <w:color w:val="000000"/>
          <w:sz w:val="28"/>
          <w:szCs w:val="28"/>
        </w:rPr>
        <w:t>01</w:t>
      </w:r>
      <w:r w:rsidR="009C3267" w:rsidRPr="00D76D44">
        <w:rPr>
          <w:color w:val="000000"/>
          <w:sz w:val="28"/>
          <w:szCs w:val="28"/>
        </w:rPr>
        <w:t>.202</w:t>
      </w:r>
      <w:r w:rsidR="00F93822">
        <w:rPr>
          <w:color w:val="000000"/>
          <w:sz w:val="28"/>
          <w:szCs w:val="28"/>
        </w:rPr>
        <w:t>3</w:t>
      </w:r>
      <w:r w:rsidR="00BA5B39" w:rsidRPr="00D76D44">
        <w:rPr>
          <w:color w:val="000000"/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B522F5">
        <w:rPr>
          <w:sz w:val="28"/>
          <w:szCs w:val="28"/>
        </w:rPr>
        <w:t xml:space="preserve">         </w:t>
      </w:r>
      <w:r w:rsidR="00CE7765">
        <w:rPr>
          <w:sz w:val="28"/>
          <w:szCs w:val="28"/>
        </w:rPr>
        <w:t xml:space="preserve">с. </w:t>
      </w:r>
      <w:r>
        <w:rPr>
          <w:sz w:val="28"/>
          <w:szCs w:val="28"/>
        </w:rPr>
        <w:t>Пушкино</w:t>
      </w:r>
      <w:r w:rsidR="0015259F" w:rsidRPr="00B522F5">
        <w:rPr>
          <w:color w:val="FF0000"/>
          <w:sz w:val="28"/>
          <w:szCs w:val="28"/>
        </w:rPr>
        <w:t xml:space="preserve">                             </w:t>
      </w:r>
      <w:r w:rsidR="001B5910" w:rsidRPr="00D76D44">
        <w:rPr>
          <w:color w:val="000000"/>
          <w:sz w:val="28"/>
          <w:szCs w:val="28"/>
        </w:rPr>
        <w:t>№</w:t>
      </w:r>
      <w:r w:rsidR="001B5910">
        <w:rPr>
          <w:color w:val="000000"/>
          <w:sz w:val="28"/>
          <w:szCs w:val="28"/>
        </w:rPr>
        <w:t xml:space="preserve"> 10</w:t>
      </w:r>
      <w:r>
        <w:rPr>
          <w:color w:val="000000"/>
          <w:sz w:val="28"/>
          <w:szCs w:val="28"/>
        </w:rPr>
        <w:t>5</w:t>
      </w:r>
      <w:r w:rsidR="001B5910">
        <w:rPr>
          <w:color w:val="000000"/>
          <w:sz w:val="28"/>
          <w:szCs w:val="28"/>
        </w:rPr>
        <w:t>–</w:t>
      </w:r>
      <w:r w:rsidR="0015259F" w:rsidRPr="00D76D44">
        <w:rPr>
          <w:color w:val="000000"/>
          <w:sz w:val="28"/>
          <w:szCs w:val="28"/>
        </w:rPr>
        <w:t>рс</w:t>
      </w:r>
    </w:p>
    <w:p w:rsidR="00EF4E40" w:rsidRPr="00BA5B39" w:rsidRDefault="00EF4E40" w:rsidP="00BA5B39">
      <w:pPr>
        <w:jc w:val="both"/>
        <w:rPr>
          <w:sz w:val="28"/>
          <w:szCs w:val="28"/>
        </w:rPr>
      </w:pPr>
    </w:p>
    <w:p w:rsidR="00FC758A" w:rsidRDefault="00FC758A" w:rsidP="00BA5B39">
      <w:pPr>
        <w:jc w:val="center"/>
        <w:rPr>
          <w:rFonts w:eastAsia="Arial Unicode MS"/>
          <w:b/>
          <w:sz w:val="28"/>
          <w:szCs w:val="28"/>
        </w:rPr>
      </w:pPr>
      <w:r w:rsidRPr="00BA5B39">
        <w:rPr>
          <w:rFonts w:eastAsia="Arial Unicode MS"/>
          <w:b/>
          <w:sz w:val="28"/>
          <w:szCs w:val="28"/>
        </w:rPr>
        <w:t>О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CB1ED3">
        <w:rPr>
          <w:rFonts w:eastAsia="Arial Unicode MS"/>
          <w:b/>
          <w:sz w:val="28"/>
          <w:szCs w:val="28"/>
        </w:rPr>
        <w:t xml:space="preserve">внесении изменений в </w:t>
      </w:r>
      <w:r w:rsidRPr="00BA5B39">
        <w:rPr>
          <w:rFonts w:eastAsia="Arial Unicode MS"/>
          <w:b/>
          <w:sz w:val="28"/>
          <w:szCs w:val="28"/>
        </w:rPr>
        <w:t>Положени</w:t>
      </w:r>
      <w:r w:rsidR="00CB1ED3">
        <w:rPr>
          <w:rFonts w:eastAsia="Arial Unicode MS"/>
          <w:b/>
          <w:sz w:val="28"/>
          <w:szCs w:val="28"/>
        </w:rPr>
        <w:t>е</w:t>
      </w:r>
      <w:r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 w:rsidR="00CB1ED3"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Pr="00BA5B39">
        <w:rPr>
          <w:rFonts w:eastAsia="Arial Unicode MS"/>
          <w:b/>
          <w:sz w:val="28"/>
          <w:szCs w:val="28"/>
        </w:rPr>
        <w:t>арантиях</w:t>
      </w:r>
      <w:r w:rsidR="00E7126D" w:rsidRPr="00BA5B39">
        <w:rPr>
          <w:rFonts w:eastAsia="Arial Unicode MS"/>
          <w:b/>
          <w:sz w:val="28"/>
          <w:szCs w:val="28"/>
        </w:rPr>
        <w:t>,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986DFE" w:rsidRPr="00BA5B39">
        <w:rPr>
          <w:rFonts w:eastAsia="Arial Unicode MS"/>
          <w:b/>
          <w:sz w:val="28"/>
          <w:szCs w:val="28"/>
        </w:rPr>
        <w:t>лиц замещающих должности</w:t>
      </w:r>
      <w:r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E678C8">
        <w:rPr>
          <w:rFonts w:eastAsia="Arial Unicode MS"/>
          <w:b/>
          <w:sz w:val="28"/>
          <w:szCs w:val="28"/>
        </w:rPr>
        <w:t>Пушкинский</w:t>
      </w:r>
      <w:r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BA5B39">
        <w:rPr>
          <w:rFonts w:eastAsia="Arial Unicode MS"/>
          <w:b/>
          <w:sz w:val="28"/>
          <w:szCs w:val="28"/>
        </w:rPr>
        <w:t>»</w:t>
      </w:r>
      <w:r w:rsidRPr="00BA5B39">
        <w:rPr>
          <w:rFonts w:eastAsia="Arial Unicode MS"/>
          <w:b/>
          <w:sz w:val="28"/>
          <w:szCs w:val="28"/>
        </w:rPr>
        <w:t xml:space="preserve"> </w:t>
      </w:r>
    </w:p>
    <w:p w:rsidR="00CB1ED3" w:rsidRDefault="00CB1ED3" w:rsidP="00CB1ED3">
      <w:pPr>
        <w:pStyle w:val="20"/>
        <w:ind w:firstLine="900"/>
        <w:jc w:val="both"/>
        <w:rPr>
          <w:sz w:val="28"/>
          <w:szCs w:val="28"/>
        </w:rPr>
      </w:pPr>
    </w:p>
    <w:p w:rsidR="00D73008" w:rsidRPr="00D34E1F" w:rsidRDefault="00D73008" w:rsidP="00E678C8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Рассмотрев представленный администрацией сельского поселения </w:t>
      </w:r>
      <w:r w:rsidR="00E678C8">
        <w:rPr>
          <w:rFonts w:eastAsia="Arial Unicode MS"/>
          <w:b w:val="0"/>
          <w:sz w:val="28"/>
          <w:szCs w:val="28"/>
        </w:rPr>
        <w:t>Пушкинский</w:t>
      </w:r>
      <w:r w:rsidRPr="00D34E1F">
        <w:rPr>
          <w:rFonts w:eastAsia="Arial Unicode MS"/>
          <w:b w:val="0"/>
          <w:sz w:val="28"/>
          <w:szCs w:val="28"/>
        </w:rPr>
        <w:t xml:space="preserve"> сельсовет проект изменений в Положение «</w:t>
      </w:r>
      <w:r w:rsidRPr="00BA5B39">
        <w:rPr>
          <w:rFonts w:eastAsia="Arial Unicode MS"/>
          <w:b w:val="0"/>
          <w:sz w:val="28"/>
          <w:szCs w:val="28"/>
        </w:rPr>
        <w:t>О денежном содержании и социальных</w:t>
      </w:r>
      <w:r>
        <w:rPr>
          <w:rFonts w:eastAsia="Arial Unicode MS"/>
          <w:b w:val="0"/>
          <w:sz w:val="28"/>
          <w:szCs w:val="28"/>
        </w:rPr>
        <w:t xml:space="preserve"> </w:t>
      </w:r>
      <w:r w:rsidRPr="00BA5B39">
        <w:rPr>
          <w:rFonts w:eastAsia="Arial Unicode MS"/>
          <w:b w:val="0"/>
          <w:sz w:val="28"/>
          <w:szCs w:val="28"/>
        </w:rPr>
        <w:t xml:space="preserve">гарантиях, лиц замещающих должности муниципальной службы администрации сельского поселения </w:t>
      </w:r>
      <w:r w:rsidR="00E678C8">
        <w:rPr>
          <w:rFonts w:eastAsia="Arial Unicode MS"/>
          <w:b w:val="0"/>
          <w:sz w:val="28"/>
          <w:szCs w:val="28"/>
        </w:rPr>
        <w:t>Пушкинский</w:t>
      </w:r>
      <w:r w:rsidRPr="00BA5B39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</w:t>
      </w:r>
      <w:r w:rsidRPr="00D34E1F">
        <w:rPr>
          <w:rFonts w:eastAsia="Arial Unicode MS"/>
          <w:b w:val="0"/>
          <w:sz w:val="28"/>
          <w:szCs w:val="28"/>
        </w:rPr>
        <w:t>»,</w:t>
      </w:r>
      <w:r w:rsidR="00D20FC8">
        <w:rPr>
          <w:rFonts w:eastAsia="Arial Unicode MS"/>
          <w:b w:val="0"/>
          <w:sz w:val="28"/>
          <w:szCs w:val="28"/>
        </w:rPr>
        <w:t xml:space="preserve"> </w:t>
      </w:r>
      <w:r w:rsidRPr="00D34E1F">
        <w:rPr>
          <w:rFonts w:eastAsia="Arial Unicode MS"/>
          <w:b w:val="0"/>
          <w:sz w:val="28"/>
          <w:szCs w:val="28"/>
        </w:rPr>
        <w:t xml:space="preserve">руководствуясь </w:t>
      </w:r>
      <w:r w:rsidR="00D20FC8">
        <w:rPr>
          <w:b w:val="0"/>
          <w:sz w:val="28"/>
          <w:szCs w:val="28"/>
        </w:rPr>
        <w:t xml:space="preserve">постановлением Правительства Липецкой области №317 от 19.12.2022, </w:t>
      </w:r>
      <w:r w:rsidR="00EB6AED">
        <w:rPr>
          <w:rFonts w:eastAsia="Arial Unicode MS"/>
          <w:b w:val="0"/>
          <w:sz w:val="28"/>
          <w:szCs w:val="28"/>
        </w:rPr>
        <w:t>Уставом</w:t>
      </w:r>
      <w:r w:rsidRPr="00D34E1F">
        <w:rPr>
          <w:rFonts w:eastAsia="Arial Unicode MS"/>
          <w:b w:val="0"/>
          <w:sz w:val="28"/>
          <w:szCs w:val="28"/>
        </w:rPr>
        <w:t xml:space="preserve"> сельского </w:t>
      </w:r>
      <w:r w:rsidR="001B5910" w:rsidRPr="00D34E1F">
        <w:rPr>
          <w:rFonts w:eastAsia="Arial Unicode MS"/>
          <w:b w:val="0"/>
          <w:sz w:val="28"/>
          <w:szCs w:val="28"/>
        </w:rPr>
        <w:t>поселения</w:t>
      </w:r>
      <w:r w:rsidR="00D20FC8" w:rsidRPr="00D20FC8">
        <w:rPr>
          <w:b w:val="0"/>
          <w:sz w:val="28"/>
          <w:szCs w:val="28"/>
        </w:rPr>
        <w:t xml:space="preserve"> </w:t>
      </w:r>
      <w:r w:rsidR="00D20FC8">
        <w:rPr>
          <w:b w:val="0"/>
          <w:sz w:val="28"/>
          <w:szCs w:val="28"/>
        </w:rPr>
        <w:t>Пушкинский</w:t>
      </w:r>
      <w:r w:rsidR="00D20FC8" w:rsidRPr="00D34E1F">
        <w:rPr>
          <w:b w:val="0"/>
          <w:sz w:val="28"/>
          <w:szCs w:val="28"/>
        </w:rPr>
        <w:t xml:space="preserve"> сельсовет</w:t>
      </w:r>
      <w:r w:rsidR="00D20FC8">
        <w:rPr>
          <w:b w:val="0"/>
          <w:sz w:val="28"/>
          <w:szCs w:val="28"/>
        </w:rPr>
        <w:t xml:space="preserve">, </w:t>
      </w:r>
      <w:r w:rsidR="001B5910" w:rsidRPr="00D34E1F">
        <w:rPr>
          <w:rFonts w:eastAsia="Arial Unicode MS"/>
          <w:b w:val="0"/>
          <w:sz w:val="28"/>
          <w:szCs w:val="28"/>
        </w:rPr>
        <w:t>Совет</w:t>
      </w:r>
      <w:r w:rsidRPr="00D34E1F">
        <w:rPr>
          <w:b w:val="0"/>
          <w:sz w:val="28"/>
          <w:szCs w:val="28"/>
        </w:rPr>
        <w:t xml:space="preserve"> депутатов сельского поселения </w:t>
      </w:r>
      <w:r w:rsidR="00E678C8">
        <w:rPr>
          <w:b w:val="0"/>
          <w:sz w:val="28"/>
          <w:szCs w:val="28"/>
        </w:rPr>
        <w:t>Пушкинский</w:t>
      </w:r>
      <w:r w:rsidRPr="00D34E1F">
        <w:rPr>
          <w:b w:val="0"/>
          <w:sz w:val="28"/>
          <w:szCs w:val="28"/>
        </w:rPr>
        <w:t xml:space="preserve"> сельсовет</w:t>
      </w:r>
    </w:p>
    <w:p w:rsidR="00BA5B39" w:rsidRPr="006103F4" w:rsidRDefault="00BA5B39" w:rsidP="00BA5B39">
      <w:pPr>
        <w:pStyle w:val="ConsPlusTitle"/>
        <w:jc w:val="both"/>
        <w:rPr>
          <w:b w:val="0"/>
          <w:sz w:val="28"/>
          <w:szCs w:val="28"/>
        </w:rPr>
      </w:pPr>
    </w:p>
    <w:p w:rsidR="004313C6" w:rsidRDefault="001B5910" w:rsidP="00D20FC8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ЕШИЛ:</w:t>
      </w:r>
      <w:r w:rsidR="00D20FC8">
        <w:rPr>
          <w:b/>
          <w:sz w:val="28"/>
          <w:szCs w:val="28"/>
        </w:rPr>
        <w:t xml:space="preserve"> </w:t>
      </w:r>
    </w:p>
    <w:p w:rsidR="00D20FC8" w:rsidRPr="00BA5B39" w:rsidRDefault="00D20FC8" w:rsidP="00D20FC8">
      <w:pPr>
        <w:jc w:val="center"/>
        <w:rPr>
          <w:b/>
          <w:sz w:val="28"/>
          <w:szCs w:val="28"/>
        </w:rPr>
      </w:pPr>
    </w:p>
    <w:p w:rsidR="00EF4E40" w:rsidRPr="00BA5B39" w:rsidRDefault="004313C6" w:rsidP="00E678C8">
      <w:pPr>
        <w:jc w:val="both"/>
        <w:rPr>
          <w:sz w:val="28"/>
          <w:szCs w:val="28"/>
        </w:rPr>
      </w:pPr>
      <w:r w:rsidRPr="00BA5B39">
        <w:rPr>
          <w:sz w:val="28"/>
          <w:szCs w:val="28"/>
        </w:rPr>
        <w:t>1.</w:t>
      </w:r>
      <w:r w:rsidR="00D73008">
        <w:rPr>
          <w:sz w:val="28"/>
          <w:szCs w:val="28"/>
        </w:rPr>
        <w:t xml:space="preserve"> </w:t>
      </w:r>
      <w:r w:rsidR="00B522F5">
        <w:rPr>
          <w:sz w:val="28"/>
          <w:szCs w:val="28"/>
        </w:rPr>
        <w:t>Принять</w:t>
      </w:r>
      <w:r w:rsidR="00CB1ED3">
        <w:rPr>
          <w:rFonts w:eastAsia="Arial Unicode MS"/>
          <w:sz w:val="28"/>
          <w:szCs w:val="28"/>
        </w:rPr>
        <w:t xml:space="preserve"> изменения в</w:t>
      </w:r>
      <w:r w:rsidR="002B02DA" w:rsidRPr="00BA5B39">
        <w:rPr>
          <w:rFonts w:eastAsia="Arial Unicode MS"/>
          <w:sz w:val="28"/>
          <w:szCs w:val="28"/>
        </w:rPr>
        <w:t xml:space="preserve"> 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сельского поселения </w:t>
      </w:r>
      <w:r w:rsidR="00E678C8">
        <w:rPr>
          <w:rFonts w:eastAsia="Arial Unicode MS"/>
          <w:sz w:val="28"/>
          <w:szCs w:val="28"/>
        </w:rPr>
        <w:t>Пушкинский</w:t>
      </w:r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D73008">
        <w:rPr>
          <w:rFonts w:eastAsia="Arial Unicode MS"/>
          <w:sz w:val="28"/>
          <w:szCs w:val="28"/>
        </w:rPr>
        <w:t>,</w:t>
      </w:r>
      <w:r w:rsidR="00D73008" w:rsidRPr="00D73008">
        <w:rPr>
          <w:b/>
          <w:iCs/>
          <w:sz w:val="28"/>
          <w:szCs w:val="28"/>
        </w:rPr>
        <w:t xml:space="preserve"> </w:t>
      </w:r>
      <w:r w:rsidR="00D73008" w:rsidRPr="00D7300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E678C8">
        <w:rPr>
          <w:iCs/>
          <w:sz w:val="28"/>
          <w:szCs w:val="28"/>
        </w:rPr>
        <w:t>Пушкинский</w:t>
      </w:r>
      <w:r w:rsidR="00D73008" w:rsidRPr="00D73008">
        <w:rPr>
          <w:iCs/>
          <w:sz w:val="28"/>
          <w:szCs w:val="28"/>
        </w:rPr>
        <w:t xml:space="preserve"> сельсовет Добринского муниципального района </w:t>
      </w:r>
      <w:hyperlink r:id="rId9" w:history="1">
        <w:r w:rsidR="00E678C8" w:rsidRPr="00E678C8">
          <w:rPr>
            <w:bCs/>
            <w:sz w:val="28"/>
            <w:szCs w:val="28"/>
          </w:rPr>
          <w:t>№ 218-рс от 06.12.2019</w:t>
        </w:r>
      </w:hyperlink>
      <w:r w:rsidR="00E678C8" w:rsidRPr="00E678C8">
        <w:t xml:space="preserve"> </w:t>
      </w:r>
      <w:r w:rsidR="003D38CA" w:rsidRPr="003D38CA">
        <w:rPr>
          <w:rFonts w:eastAsia="Arial Unicode MS"/>
          <w:iCs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>(прилага</w:t>
      </w:r>
      <w:r w:rsidR="0062128E" w:rsidRPr="00BA5B39">
        <w:rPr>
          <w:rFonts w:eastAsia="Arial Unicode MS"/>
          <w:sz w:val="28"/>
          <w:szCs w:val="28"/>
        </w:rPr>
        <w:t>е</w:t>
      </w:r>
      <w:r w:rsidR="002B02DA" w:rsidRPr="00BA5B39">
        <w:rPr>
          <w:rFonts w:eastAsia="Arial Unicode MS"/>
          <w:sz w:val="28"/>
          <w:szCs w:val="28"/>
        </w:rPr>
        <w:t>тся).</w:t>
      </w:r>
    </w:p>
    <w:p w:rsidR="004313C6" w:rsidRPr="00BA5B39" w:rsidRDefault="00CB1ED3" w:rsidP="00E678C8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</w:t>
      </w:r>
      <w:r w:rsidR="00D73008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:rsidR="00D73008" w:rsidRDefault="00CB1ED3" w:rsidP="00E678C8">
      <w:pPr>
        <w:shd w:val="clear" w:color="auto" w:fill="FFFFFF"/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678C8">
        <w:rPr>
          <w:sz w:val="28"/>
          <w:szCs w:val="28"/>
        </w:rPr>
        <w:t xml:space="preserve">Настоящее </w:t>
      </w:r>
      <w:r w:rsidR="00D73008" w:rsidRPr="009677B9">
        <w:rPr>
          <w:sz w:val="28"/>
          <w:szCs w:val="28"/>
        </w:rPr>
        <w:t xml:space="preserve">решение вступает в силу </w:t>
      </w:r>
      <w:r w:rsidR="00E678C8">
        <w:rPr>
          <w:sz w:val="28"/>
          <w:szCs w:val="28"/>
        </w:rPr>
        <w:t xml:space="preserve">со дня его </w:t>
      </w:r>
      <w:r w:rsidR="00D73008" w:rsidRPr="009677B9">
        <w:rPr>
          <w:sz w:val="28"/>
          <w:szCs w:val="28"/>
        </w:rPr>
        <w:t>официального</w:t>
      </w:r>
      <w:r w:rsidR="00D73008">
        <w:rPr>
          <w:sz w:val="28"/>
          <w:szCs w:val="28"/>
        </w:rPr>
        <w:t xml:space="preserve"> </w:t>
      </w:r>
      <w:r w:rsidR="00D73008" w:rsidRPr="009677B9">
        <w:rPr>
          <w:sz w:val="28"/>
          <w:szCs w:val="28"/>
        </w:rPr>
        <w:t>обнародования и распространяется на правоотношения, возникшие с 1 января 20</w:t>
      </w:r>
      <w:r w:rsidR="00D73008">
        <w:rPr>
          <w:sz w:val="28"/>
          <w:szCs w:val="28"/>
        </w:rPr>
        <w:t>2</w:t>
      </w:r>
      <w:r w:rsidR="005F7DC5">
        <w:rPr>
          <w:sz w:val="28"/>
          <w:szCs w:val="28"/>
        </w:rPr>
        <w:t>3</w:t>
      </w:r>
      <w:r w:rsidR="00D73008" w:rsidRPr="009677B9">
        <w:rPr>
          <w:sz w:val="28"/>
          <w:szCs w:val="28"/>
        </w:rPr>
        <w:t xml:space="preserve"> года.</w:t>
      </w:r>
    </w:p>
    <w:p w:rsidR="00CB1ED3" w:rsidRDefault="00CB1ED3" w:rsidP="00CB1ED3">
      <w:pPr>
        <w:jc w:val="both"/>
        <w:rPr>
          <w:sz w:val="28"/>
          <w:szCs w:val="28"/>
        </w:rPr>
      </w:pPr>
    </w:p>
    <w:p w:rsidR="00D20FC8" w:rsidRDefault="00D20FC8" w:rsidP="00CB1ED3">
      <w:pPr>
        <w:jc w:val="both"/>
        <w:rPr>
          <w:sz w:val="28"/>
          <w:szCs w:val="28"/>
        </w:rPr>
      </w:pPr>
    </w:p>
    <w:p w:rsidR="00EF4E40" w:rsidRPr="00BA5B39" w:rsidRDefault="004313C6" w:rsidP="00D20FC8">
      <w:pPr>
        <w:pStyle w:val="a3"/>
        <w:ind w:firstLine="0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:rsidR="00EF4E40" w:rsidRPr="00BA5B39" w:rsidRDefault="00EF4E40" w:rsidP="00D20FC8">
      <w:pPr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:rsidR="00D73008" w:rsidRDefault="00E678C8" w:rsidP="00D20FC8">
      <w:pPr>
        <w:rPr>
          <w:sz w:val="28"/>
          <w:szCs w:val="28"/>
        </w:rPr>
      </w:pPr>
      <w:r>
        <w:rPr>
          <w:sz w:val="28"/>
          <w:szCs w:val="28"/>
        </w:rPr>
        <w:t>Пушкинский</w:t>
      </w:r>
      <w:r w:rsidR="00CE7765">
        <w:rPr>
          <w:sz w:val="28"/>
          <w:szCs w:val="28"/>
        </w:rPr>
        <w:t xml:space="preserve"> </w:t>
      </w:r>
      <w:r w:rsidR="00EF4E40" w:rsidRPr="00BA5B39">
        <w:rPr>
          <w:sz w:val="28"/>
          <w:szCs w:val="28"/>
        </w:rPr>
        <w:t>сельсовет</w:t>
      </w:r>
      <w:r w:rsidR="004313C6" w:rsidRPr="00BA5B39">
        <w:rPr>
          <w:sz w:val="28"/>
          <w:szCs w:val="28"/>
        </w:rPr>
        <w:t xml:space="preserve">           </w:t>
      </w:r>
      <w:r w:rsidR="00EF4E40" w:rsidRPr="00BA5B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</w:t>
      </w:r>
      <w:r w:rsidR="00D20F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Л.В. Александрина</w:t>
      </w:r>
    </w:p>
    <w:p w:rsidR="00BA45F9" w:rsidRPr="00BA45F9" w:rsidRDefault="00BA45F9" w:rsidP="00BA45F9"/>
    <w:p w:rsidR="00AF4C7F" w:rsidRDefault="00AF4C7F" w:rsidP="00BA5B39">
      <w:pPr>
        <w:pStyle w:val="1"/>
        <w:jc w:val="right"/>
        <w:rPr>
          <w:b w:val="0"/>
          <w:sz w:val="20"/>
          <w:szCs w:val="28"/>
        </w:rPr>
      </w:pPr>
    </w:p>
    <w:p w:rsidR="00AF4C7F" w:rsidRDefault="00AF4C7F" w:rsidP="00AF4C7F"/>
    <w:p w:rsidR="00AF4C7F" w:rsidRDefault="00AF4C7F" w:rsidP="00AF4C7F"/>
    <w:p w:rsidR="00AF4C7F" w:rsidRDefault="00AF4C7F" w:rsidP="00AF4C7F"/>
    <w:p w:rsidR="00AF4C7F" w:rsidRPr="00AF4C7F" w:rsidRDefault="00AF4C7F" w:rsidP="00AF4C7F"/>
    <w:p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t>При</w:t>
      </w:r>
      <w:r w:rsidR="00172560" w:rsidRPr="00BA5B39">
        <w:rPr>
          <w:b w:val="0"/>
          <w:sz w:val="20"/>
          <w:szCs w:val="28"/>
        </w:rPr>
        <w:t>нят</w:t>
      </w:r>
      <w:r w:rsidR="00CB1ED3">
        <w:rPr>
          <w:b w:val="0"/>
          <w:sz w:val="20"/>
          <w:szCs w:val="28"/>
        </w:rPr>
        <w:t>ы</w:t>
      </w:r>
      <w:r w:rsidRPr="00BA5B39">
        <w:rPr>
          <w:b w:val="0"/>
          <w:sz w:val="20"/>
          <w:szCs w:val="28"/>
        </w:rPr>
        <w:t xml:space="preserve">  </w:t>
      </w:r>
    </w:p>
    <w:p w:rsidR="003F5063" w:rsidRPr="00BA5B39" w:rsidRDefault="001B591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Решением Совета</w:t>
      </w:r>
      <w:r w:rsidR="003F5063" w:rsidRPr="00BA5B39">
        <w:rPr>
          <w:sz w:val="20"/>
          <w:szCs w:val="28"/>
        </w:rPr>
        <w:t xml:space="preserve"> депутатов</w:t>
      </w:r>
    </w:p>
    <w:p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r w:rsidR="00E678C8">
        <w:rPr>
          <w:sz w:val="20"/>
          <w:szCs w:val="28"/>
        </w:rPr>
        <w:t>Пушкинский</w:t>
      </w:r>
      <w:r w:rsidRPr="00BA5B39">
        <w:rPr>
          <w:sz w:val="20"/>
          <w:szCs w:val="28"/>
        </w:rPr>
        <w:t xml:space="preserve"> сельсовет</w:t>
      </w:r>
    </w:p>
    <w:p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:rsidR="00172560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:rsidR="00B522F5" w:rsidRPr="00D76D44" w:rsidRDefault="00B522F5" w:rsidP="00B522F5">
      <w:pPr>
        <w:pStyle w:val="ad"/>
        <w:jc w:val="right"/>
        <w:rPr>
          <w:rFonts w:ascii="Times New Roman" w:hAnsi="Times New Roman" w:cs="Times New Roman"/>
          <w:color w:val="000000"/>
        </w:rPr>
      </w:pPr>
      <w:r w:rsidRPr="00D76D44">
        <w:rPr>
          <w:color w:val="000000"/>
        </w:rPr>
        <w:t xml:space="preserve">                                                                            </w:t>
      </w:r>
      <w:r w:rsidR="009E633E" w:rsidRPr="00D76D44">
        <w:rPr>
          <w:color w:val="000000"/>
        </w:rPr>
        <w:t>О</w:t>
      </w:r>
      <w:r w:rsidRPr="00D76D44">
        <w:rPr>
          <w:rFonts w:ascii="Times New Roman" w:hAnsi="Times New Roman" w:cs="Times New Roman"/>
          <w:color w:val="000000"/>
        </w:rPr>
        <w:t>т</w:t>
      </w:r>
      <w:r w:rsidR="009E633E">
        <w:rPr>
          <w:rFonts w:ascii="Times New Roman" w:hAnsi="Times New Roman" w:cs="Times New Roman"/>
          <w:color w:val="000000"/>
        </w:rPr>
        <w:t xml:space="preserve"> 16</w:t>
      </w:r>
      <w:r w:rsidR="00D73008">
        <w:rPr>
          <w:rFonts w:ascii="Times New Roman" w:hAnsi="Times New Roman" w:cs="Times New Roman"/>
          <w:color w:val="000000"/>
        </w:rPr>
        <w:t>.</w:t>
      </w:r>
      <w:r w:rsidR="00F93822">
        <w:rPr>
          <w:rFonts w:ascii="Times New Roman" w:hAnsi="Times New Roman" w:cs="Times New Roman"/>
          <w:color w:val="000000"/>
        </w:rPr>
        <w:t>01</w:t>
      </w:r>
      <w:r w:rsidRPr="00D76D44">
        <w:rPr>
          <w:rFonts w:ascii="Times New Roman" w:hAnsi="Times New Roman" w:cs="Times New Roman"/>
          <w:color w:val="000000"/>
        </w:rPr>
        <w:t>.202</w:t>
      </w:r>
      <w:r w:rsidR="00F93822">
        <w:rPr>
          <w:rFonts w:ascii="Times New Roman" w:hAnsi="Times New Roman" w:cs="Times New Roman"/>
          <w:color w:val="000000"/>
        </w:rPr>
        <w:t>3</w:t>
      </w:r>
      <w:r w:rsidRPr="00D76D44">
        <w:rPr>
          <w:rFonts w:ascii="Times New Roman" w:hAnsi="Times New Roman" w:cs="Times New Roman"/>
          <w:color w:val="000000"/>
        </w:rPr>
        <w:t xml:space="preserve"> №</w:t>
      </w:r>
      <w:r w:rsidR="00F00E54" w:rsidRPr="00D76D44">
        <w:rPr>
          <w:rFonts w:ascii="Times New Roman" w:hAnsi="Times New Roman" w:cs="Times New Roman"/>
          <w:color w:val="000000"/>
        </w:rPr>
        <w:t xml:space="preserve"> </w:t>
      </w:r>
      <w:r w:rsidR="00F93822">
        <w:rPr>
          <w:rFonts w:ascii="Times New Roman" w:hAnsi="Times New Roman" w:cs="Times New Roman"/>
          <w:color w:val="000000"/>
        </w:rPr>
        <w:t>10</w:t>
      </w:r>
      <w:r w:rsidR="009E633E">
        <w:rPr>
          <w:rFonts w:ascii="Times New Roman" w:hAnsi="Times New Roman" w:cs="Times New Roman"/>
          <w:color w:val="000000"/>
        </w:rPr>
        <w:t>5</w:t>
      </w:r>
      <w:r w:rsidRPr="00D76D44">
        <w:rPr>
          <w:rFonts w:ascii="Times New Roman" w:hAnsi="Times New Roman" w:cs="Times New Roman"/>
          <w:color w:val="000000"/>
        </w:rPr>
        <w:t>-рс</w:t>
      </w:r>
      <w:bookmarkStart w:id="0" w:name="P34"/>
      <w:bookmarkEnd w:id="0"/>
    </w:p>
    <w:p w:rsidR="002B02DA" w:rsidRPr="00BA5B39" w:rsidRDefault="003F5063" w:rsidP="00BA5B39">
      <w:pPr>
        <w:jc w:val="right"/>
        <w:rPr>
          <w:sz w:val="28"/>
          <w:szCs w:val="28"/>
        </w:rPr>
      </w:pPr>
      <w:r w:rsidRPr="00BA5B39">
        <w:rPr>
          <w:b/>
          <w:sz w:val="20"/>
          <w:szCs w:val="28"/>
        </w:rPr>
        <w:t xml:space="preserve">                                                                 </w:t>
      </w:r>
    </w:p>
    <w:p w:rsidR="00CB1ED3" w:rsidRPr="00BE2F08" w:rsidRDefault="00CB1ED3" w:rsidP="00AF4C7F">
      <w:pPr>
        <w:jc w:val="center"/>
        <w:rPr>
          <w:b/>
          <w:sz w:val="26"/>
          <w:szCs w:val="26"/>
        </w:rPr>
      </w:pPr>
      <w:r w:rsidRPr="00BE2F08">
        <w:rPr>
          <w:b/>
          <w:sz w:val="26"/>
          <w:szCs w:val="26"/>
        </w:rPr>
        <w:t>И</w:t>
      </w:r>
      <w:r w:rsidR="00ED1D6E" w:rsidRPr="00BE2F08">
        <w:rPr>
          <w:b/>
          <w:sz w:val="26"/>
          <w:szCs w:val="26"/>
        </w:rPr>
        <w:t>зменения</w:t>
      </w:r>
      <w:r w:rsidRPr="00BE2F08">
        <w:rPr>
          <w:b/>
          <w:sz w:val="26"/>
          <w:szCs w:val="26"/>
        </w:rPr>
        <w:t xml:space="preserve"> </w:t>
      </w:r>
    </w:p>
    <w:p w:rsidR="00F51FD1" w:rsidRDefault="00CB1ED3" w:rsidP="00AF4C7F">
      <w:pPr>
        <w:jc w:val="center"/>
        <w:rPr>
          <w:b/>
          <w:sz w:val="26"/>
          <w:szCs w:val="26"/>
        </w:rPr>
      </w:pPr>
      <w:r w:rsidRPr="00BE2F08">
        <w:rPr>
          <w:b/>
          <w:sz w:val="26"/>
          <w:szCs w:val="26"/>
        </w:rPr>
        <w:t xml:space="preserve">в </w:t>
      </w:r>
      <w:r w:rsidR="00FC758A" w:rsidRPr="00BE2F08">
        <w:rPr>
          <w:b/>
          <w:sz w:val="26"/>
          <w:szCs w:val="26"/>
        </w:rPr>
        <w:t>Положение</w:t>
      </w:r>
      <w:r w:rsidRPr="00BE2F08">
        <w:rPr>
          <w:b/>
          <w:sz w:val="26"/>
          <w:szCs w:val="26"/>
        </w:rPr>
        <w:t xml:space="preserve"> </w:t>
      </w:r>
      <w:r w:rsidR="00FC758A" w:rsidRPr="00BE2F08">
        <w:rPr>
          <w:b/>
          <w:sz w:val="26"/>
          <w:szCs w:val="26"/>
        </w:rPr>
        <w:t xml:space="preserve">о денежном содержании и социальных гарантиях </w:t>
      </w:r>
      <w:r w:rsidR="00A53157" w:rsidRPr="00BE2F08">
        <w:rPr>
          <w:b/>
          <w:sz w:val="26"/>
          <w:szCs w:val="26"/>
        </w:rPr>
        <w:t>лиц</w:t>
      </w:r>
      <w:r w:rsidR="00F51FD1" w:rsidRPr="00BE2F08">
        <w:rPr>
          <w:b/>
          <w:sz w:val="26"/>
          <w:szCs w:val="26"/>
        </w:rPr>
        <w:t>,</w:t>
      </w:r>
      <w:r w:rsidR="00A53157" w:rsidRPr="00BE2F08">
        <w:rPr>
          <w:b/>
          <w:sz w:val="26"/>
          <w:szCs w:val="26"/>
        </w:rPr>
        <w:t xml:space="preserve"> замещающих должности</w:t>
      </w:r>
      <w:r w:rsidR="00FC758A" w:rsidRPr="00BE2F08">
        <w:rPr>
          <w:b/>
          <w:sz w:val="26"/>
          <w:szCs w:val="26"/>
        </w:rPr>
        <w:t xml:space="preserve"> муниципальной службы</w:t>
      </w:r>
      <w:r w:rsidR="00F51FD1" w:rsidRPr="00BE2F08">
        <w:rPr>
          <w:b/>
          <w:sz w:val="26"/>
          <w:szCs w:val="26"/>
        </w:rPr>
        <w:t xml:space="preserve"> администрации</w:t>
      </w:r>
      <w:r w:rsidR="00FC758A" w:rsidRPr="00BE2F08">
        <w:rPr>
          <w:b/>
          <w:sz w:val="26"/>
          <w:szCs w:val="26"/>
        </w:rPr>
        <w:t xml:space="preserve"> сельского поселения </w:t>
      </w:r>
      <w:r w:rsidR="00E678C8" w:rsidRPr="00BE2F08">
        <w:rPr>
          <w:b/>
          <w:sz w:val="26"/>
          <w:szCs w:val="26"/>
        </w:rPr>
        <w:t>Пушкинский</w:t>
      </w:r>
      <w:r w:rsidR="00FC758A" w:rsidRPr="00BE2F08">
        <w:rPr>
          <w:b/>
          <w:sz w:val="26"/>
          <w:szCs w:val="26"/>
        </w:rPr>
        <w:t xml:space="preserve"> сельсовет</w:t>
      </w:r>
      <w:r w:rsidR="00F51FD1" w:rsidRPr="00BE2F08">
        <w:rPr>
          <w:b/>
          <w:sz w:val="26"/>
          <w:szCs w:val="26"/>
        </w:rPr>
        <w:t xml:space="preserve"> </w:t>
      </w:r>
      <w:r w:rsidR="00FC758A" w:rsidRPr="00BE2F08">
        <w:rPr>
          <w:b/>
          <w:sz w:val="26"/>
          <w:szCs w:val="26"/>
        </w:rPr>
        <w:t xml:space="preserve">Добринского муниципального района </w:t>
      </w:r>
    </w:p>
    <w:p w:rsidR="00D20FC8" w:rsidRPr="00BE2F08" w:rsidRDefault="00D20FC8" w:rsidP="00AF4C7F">
      <w:pPr>
        <w:jc w:val="center"/>
        <w:rPr>
          <w:b/>
          <w:sz w:val="26"/>
          <w:szCs w:val="26"/>
        </w:rPr>
      </w:pPr>
    </w:p>
    <w:p w:rsidR="005947EC" w:rsidRPr="00BE2F08" w:rsidRDefault="00CB1ED3" w:rsidP="00AF4C7F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BE2F08">
        <w:rPr>
          <w:sz w:val="26"/>
          <w:szCs w:val="26"/>
        </w:rPr>
        <w:t xml:space="preserve">Внести в Положение о денежном содержании и социальных гарантиях лиц, замещающих должности муниципальной службы администрации сельского поселения </w:t>
      </w:r>
      <w:r w:rsidR="00E678C8" w:rsidRPr="00BE2F08">
        <w:rPr>
          <w:sz w:val="26"/>
          <w:szCs w:val="26"/>
        </w:rPr>
        <w:t>Пушкинский</w:t>
      </w:r>
      <w:r w:rsidRPr="00BE2F08">
        <w:rPr>
          <w:sz w:val="26"/>
          <w:szCs w:val="26"/>
        </w:rPr>
        <w:t xml:space="preserve"> сельсовет Добринского муниципального района, принят</w:t>
      </w:r>
      <w:r w:rsidR="00F00E54" w:rsidRPr="00BE2F08">
        <w:rPr>
          <w:sz w:val="26"/>
          <w:szCs w:val="26"/>
        </w:rPr>
        <w:t>ого</w:t>
      </w:r>
      <w:r w:rsidRPr="00BE2F08">
        <w:rPr>
          <w:sz w:val="26"/>
          <w:szCs w:val="26"/>
        </w:rPr>
        <w:t xml:space="preserve"> решением Совета депутатов сельского поселения </w:t>
      </w:r>
      <w:r w:rsidR="00E678C8" w:rsidRPr="00BE2F08">
        <w:rPr>
          <w:sz w:val="26"/>
          <w:szCs w:val="26"/>
        </w:rPr>
        <w:t>Пушкинский</w:t>
      </w:r>
      <w:r w:rsidRPr="00BE2F08">
        <w:rPr>
          <w:sz w:val="26"/>
          <w:szCs w:val="26"/>
        </w:rPr>
        <w:t xml:space="preserve"> сельсовет </w:t>
      </w:r>
      <w:r w:rsidR="003D38CA" w:rsidRPr="00BE2F08">
        <w:rPr>
          <w:sz w:val="26"/>
          <w:szCs w:val="26"/>
        </w:rPr>
        <w:t xml:space="preserve">от </w:t>
      </w:r>
      <w:hyperlink r:id="rId10" w:history="1">
        <w:r w:rsidR="009E633E" w:rsidRPr="00BE2F08">
          <w:rPr>
            <w:bCs/>
            <w:sz w:val="26"/>
            <w:szCs w:val="26"/>
          </w:rPr>
          <w:t>№ 218-рс от 06.12.2019</w:t>
        </w:r>
      </w:hyperlink>
      <w:r w:rsidR="009E633E" w:rsidRPr="00BE2F08">
        <w:rPr>
          <w:sz w:val="26"/>
          <w:szCs w:val="26"/>
        </w:rPr>
        <w:t xml:space="preserve"> </w:t>
      </w:r>
      <w:r w:rsidR="009E633E" w:rsidRPr="00BE2F08">
        <w:rPr>
          <w:bCs/>
          <w:sz w:val="26"/>
          <w:szCs w:val="26"/>
        </w:rPr>
        <w:t>(</w:t>
      </w:r>
      <w:r w:rsidR="009E633E" w:rsidRPr="00BE2F08">
        <w:rPr>
          <w:rFonts w:eastAsia="Calibri"/>
          <w:bCs/>
          <w:sz w:val="26"/>
          <w:szCs w:val="26"/>
          <w:lang w:eastAsia="en-US"/>
        </w:rPr>
        <w:t>с изменениями от 22.12.2020 №14-рс, от 24.03.2021  №26-рс</w:t>
      </w:r>
      <w:r w:rsidR="009E633E" w:rsidRPr="00BE2F08">
        <w:rPr>
          <w:rFonts w:eastAsia="Calibri"/>
          <w:sz w:val="26"/>
          <w:szCs w:val="26"/>
          <w:lang w:eastAsia="en-US"/>
        </w:rPr>
        <w:t>, от 24.12.2021 №66-рс</w:t>
      </w:r>
      <w:r w:rsidR="009E633E" w:rsidRPr="00BE2F08">
        <w:rPr>
          <w:rFonts w:eastAsia="Calibri"/>
          <w:bCs/>
          <w:sz w:val="26"/>
          <w:szCs w:val="26"/>
          <w:lang w:eastAsia="en-US"/>
        </w:rPr>
        <w:t>)</w:t>
      </w:r>
      <w:r w:rsidRPr="00BE2F08">
        <w:rPr>
          <w:sz w:val="26"/>
          <w:szCs w:val="26"/>
        </w:rPr>
        <w:t xml:space="preserve"> следующие изменения:</w:t>
      </w:r>
    </w:p>
    <w:p w:rsidR="005947EC" w:rsidRPr="00BE2F08" w:rsidRDefault="005947EC" w:rsidP="00AF4C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47EC" w:rsidRPr="00BE2F08" w:rsidRDefault="005947EC" w:rsidP="00AF4C7F">
      <w:pPr>
        <w:pStyle w:val="ae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BE2F08">
        <w:rPr>
          <w:sz w:val="26"/>
          <w:szCs w:val="26"/>
        </w:rPr>
        <w:t>Пункт 3 Статьи 2 «Оклад за классный чин муниципальным служащим устанавливается в следующих размерах» изложить в следующей редакци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0"/>
        <w:gridCol w:w="2366"/>
      </w:tblGrid>
      <w:tr w:rsidR="00BE2F08" w:rsidRPr="00BE2F08" w:rsidTr="00AF4C7F">
        <w:tc>
          <w:tcPr>
            <w:tcW w:w="7240" w:type="dxa"/>
          </w:tcPr>
          <w:p w:rsidR="00BE2F08" w:rsidRPr="00BE2F08" w:rsidRDefault="00BE2F08" w:rsidP="00F011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Наименование классного чина</w:t>
            </w:r>
          </w:p>
        </w:tc>
        <w:tc>
          <w:tcPr>
            <w:tcW w:w="2366" w:type="dxa"/>
          </w:tcPr>
          <w:p w:rsidR="00BE2F08" w:rsidRPr="00BE2F08" w:rsidRDefault="00BE2F08" w:rsidP="00F011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Размер оклада за классный чин</w:t>
            </w:r>
          </w:p>
        </w:tc>
      </w:tr>
      <w:tr w:rsidR="00BE2F08" w:rsidRPr="00BE2F08" w:rsidTr="00AF4C7F">
        <w:tc>
          <w:tcPr>
            <w:tcW w:w="7240" w:type="dxa"/>
          </w:tcPr>
          <w:p w:rsidR="00BE2F08" w:rsidRPr="00BE2F08" w:rsidRDefault="00BE2F08" w:rsidP="00F011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Референт муниципальной службы Липецкой области 1 класса</w:t>
            </w:r>
          </w:p>
        </w:tc>
        <w:tc>
          <w:tcPr>
            <w:tcW w:w="2366" w:type="dxa"/>
            <w:vAlign w:val="bottom"/>
          </w:tcPr>
          <w:p w:rsidR="00BE2F08" w:rsidRPr="00BE2F08" w:rsidRDefault="00BE2F08" w:rsidP="00BE2F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1 948</w:t>
            </w:r>
          </w:p>
        </w:tc>
      </w:tr>
      <w:tr w:rsidR="00BE2F08" w:rsidRPr="00BE2F08" w:rsidTr="00AF4C7F">
        <w:tc>
          <w:tcPr>
            <w:tcW w:w="7240" w:type="dxa"/>
          </w:tcPr>
          <w:p w:rsidR="00BE2F08" w:rsidRPr="00BE2F08" w:rsidRDefault="00BE2F08" w:rsidP="00F011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Референт муниципальной службы Липецкой области 2 класса</w:t>
            </w:r>
          </w:p>
        </w:tc>
        <w:tc>
          <w:tcPr>
            <w:tcW w:w="2366" w:type="dxa"/>
            <w:vAlign w:val="bottom"/>
          </w:tcPr>
          <w:p w:rsidR="00BE2F08" w:rsidRPr="00BE2F08" w:rsidRDefault="00BE2F08" w:rsidP="00BE2F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1 330</w:t>
            </w:r>
          </w:p>
        </w:tc>
      </w:tr>
      <w:tr w:rsidR="00BE2F08" w:rsidRPr="00BE2F08" w:rsidTr="00AF4C7F">
        <w:tc>
          <w:tcPr>
            <w:tcW w:w="7240" w:type="dxa"/>
          </w:tcPr>
          <w:p w:rsidR="00BE2F08" w:rsidRPr="00BE2F08" w:rsidRDefault="00BE2F08" w:rsidP="00F011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Референт муниципальной службы Липецкой области 3 класса</w:t>
            </w:r>
          </w:p>
        </w:tc>
        <w:tc>
          <w:tcPr>
            <w:tcW w:w="2366" w:type="dxa"/>
            <w:vAlign w:val="bottom"/>
          </w:tcPr>
          <w:p w:rsidR="00BE2F08" w:rsidRPr="00BE2F08" w:rsidRDefault="00BE2F08" w:rsidP="00F011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650</w:t>
            </w:r>
          </w:p>
        </w:tc>
      </w:tr>
      <w:tr w:rsidR="00BE2F08" w:rsidRPr="00BE2F08" w:rsidTr="00AF4C7F">
        <w:tc>
          <w:tcPr>
            <w:tcW w:w="7240" w:type="dxa"/>
          </w:tcPr>
          <w:p w:rsidR="00BE2F08" w:rsidRPr="00BE2F08" w:rsidRDefault="00BE2F08" w:rsidP="00F011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Секретарь муниципальной службы Липецкой области 1 класса</w:t>
            </w:r>
          </w:p>
        </w:tc>
        <w:tc>
          <w:tcPr>
            <w:tcW w:w="2366" w:type="dxa"/>
            <w:vAlign w:val="bottom"/>
          </w:tcPr>
          <w:p w:rsidR="00BE2F08" w:rsidRPr="00BE2F08" w:rsidRDefault="00BE2F08" w:rsidP="00F011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1 477</w:t>
            </w:r>
          </w:p>
        </w:tc>
      </w:tr>
      <w:tr w:rsidR="00BE2F08" w:rsidRPr="00BE2F08" w:rsidTr="00AF4C7F">
        <w:tc>
          <w:tcPr>
            <w:tcW w:w="7240" w:type="dxa"/>
          </w:tcPr>
          <w:p w:rsidR="00BE2F08" w:rsidRPr="00BE2F08" w:rsidRDefault="00BE2F08" w:rsidP="00F011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Секретарь муниципальной службы Липецкой области 2 класса</w:t>
            </w:r>
          </w:p>
        </w:tc>
        <w:tc>
          <w:tcPr>
            <w:tcW w:w="2366" w:type="dxa"/>
            <w:vAlign w:val="bottom"/>
          </w:tcPr>
          <w:p w:rsidR="00BE2F08" w:rsidRPr="00BE2F08" w:rsidRDefault="00BE2F08" w:rsidP="00F011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984</w:t>
            </w:r>
          </w:p>
        </w:tc>
      </w:tr>
      <w:tr w:rsidR="00BE2F08" w:rsidRPr="00BE2F08" w:rsidTr="00AF4C7F">
        <w:tc>
          <w:tcPr>
            <w:tcW w:w="7240" w:type="dxa"/>
          </w:tcPr>
          <w:p w:rsidR="00BE2F08" w:rsidRPr="00BE2F08" w:rsidRDefault="00BE2F08" w:rsidP="00F011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 xml:space="preserve"> Секретарь муниципальной службы Липецкой области 3 класса</w:t>
            </w:r>
          </w:p>
        </w:tc>
        <w:tc>
          <w:tcPr>
            <w:tcW w:w="2366" w:type="dxa"/>
            <w:vAlign w:val="bottom"/>
          </w:tcPr>
          <w:p w:rsidR="00BE2F08" w:rsidRPr="00BE2F08" w:rsidRDefault="00BE2F08" w:rsidP="00F011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492</w:t>
            </w:r>
          </w:p>
        </w:tc>
      </w:tr>
    </w:tbl>
    <w:p w:rsidR="00AD4C2C" w:rsidRPr="00BE2F08" w:rsidRDefault="00F00E54" w:rsidP="00AF4C7F">
      <w:pPr>
        <w:pStyle w:val="ConsPlusNormal"/>
        <w:numPr>
          <w:ilvl w:val="0"/>
          <w:numId w:val="24"/>
        </w:numPr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E2F08">
        <w:rPr>
          <w:rFonts w:ascii="Times New Roman" w:hAnsi="Times New Roman" w:cs="Times New Roman"/>
          <w:sz w:val="26"/>
          <w:szCs w:val="26"/>
        </w:rPr>
        <w:t>П</w:t>
      </w:r>
      <w:r w:rsidR="00AD4C2C" w:rsidRPr="00BE2F08">
        <w:rPr>
          <w:rFonts w:ascii="Times New Roman" w:hAnsi="Times New Roman" w:cs="Times New Roman"/>
          <w:sz w:val="26"/>
          <w:szCs w:val="26"/>
        </w:rPr>
        <w:t>риложение №1</w:t>
      </w:r>
      <w:r w:rsidRPr="00BE2F08">
        <w:rPr>
          <w:rFonts w:ascii="Times New Roman" w:hAnsi="Times New Roman" w:cs="Times New Roman"/>
          <w:sz w:val="26"/>
          <w:szCs w:val="26"/>
        </w:rPr>
        <w:t xml:space="preserve"> к Положению «О денежном содержании и социальных гарантиях лиц, замещающих должности муниципальной службы администрации сельского поселения </w:t>
      </w:r>
      <w:r w:rsidR="00E678C8" w:rsidRPr="00BE2F08">
        <w:rPr>
          <w:rFonts w:ascii="Times New Roman" w:hAnsi="Times New Roman" w:cs="Times New Roman"/>
          <w:sz w:val="26"/>
          <w:szCs w:val="26"/>
        </w:rPr>
        <w:t>Пушкинский</w:t>
      </w:r>
      <w:r w:rsidRPr="00BE2F08">
        <w:rPr>
          <w:rFonts w:ascii="Times New Roman" w:hAnsi="Times New Roman" w:cs="Times New Roman"/>
          <w:sz w:val="26"/>
          <w:szCs w:val="26"/>
        </w:rPr>
        <w:t xml:space="preserve"> сельсовет Добринского муниципального района» изложить в </w:t>
      </w:r>
      <w:r w:rsidR="00AD4C2C" w:rsidRPr="00BE2F08">
        <w:rPr>
          <w:rFonts w:ascii="Times New Roman" w:hAnsi="Times New Roman" w:cs="Times New Roman"/>
          <w:sz w:val="26"/>
          <w:szCs w:val="26"/>
        </w:rPr>
        <w:t>новой</w:t>
      </w:r>
      <w:r w:rsidRPr="00BE2F08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AF4C7F" w:rsidRDefault="00AF4C7F" w:rsidP="00AF4C7F">
      <w:pPr>
        <w:jc w:val="center"/>
        <w:rPr>
          <w:b/>
          <w:sz w:val="26"/>
          <w:szCs w:val="26"/>
        </w:rPr>
      </w:pPr>
    </w:p>
    <w:p w:rsidR="006F6954" w:rsidRPr="003A7CC2" w:rsidRDefault="006F6954" w:rsidP="00AF4C7F">
      <w:pPr>
        <w:jc w:val="center"/>
        <w:rPr>
          <w:b/>
          <w:sz w:val="26"/>
          <w:szCs w:val="26"/>
        </w:rPr>
      </w:pPr>
      <w:r w:rsidRPr="00BE2F08">
        <w:rPr>
          <w:b/>
          <w:sz w:val="26"/>
          <w:szCs w:val="26"/>
        </w:rPr>
        <w:t>Размеры</w:t>
      </w:r>
      <w:r w:rsidRPr="00BE2F08">
        <w:rPr>
          <w:b/>
          <w:sz w:val="26"/>
          <w:szCs w:val="26"/>
        </w:rPr>
        <w:br/>
        <w:t xml:space="preserve">должностных окладов </w:t>
      </w:r>
      <w:r w:rsidR="001B5910" w:rsidRPr="00BE2F08">
        <w:rPr>
          <w:b/>
          <w:sz w:val="26"/>
          <w:szCs w:val="26"/>
        </w:rPr>
        <w:t>и ежемесячного</w:t>
      </w:r>
      <w:r w:rsidRPr="00BE2F08">
        <w:rPr>
          <w:b/>
          <w:sz w:val="26"/>
          <w:szCs w:val="26"/>
        </w:rPr>
        <w:t xml:space="preserve"> денежного поощрения лиц, замещающих должности муниципальной службы</w:t>
      </w:r>
      <w:r w:rsidR="003A7CC2" w:rsidRPr="003A7CC2">
        <w:rPr>
          <w:b/>
          <w:color w:val="FF0000"/>
          <w:sz w:val="26"/>
          <w:szCs w:val="26"/>
        </w:rPr>
        <w:t xml:space="preserve"> </w:t>
      </w:r>
      <w:r w:rsidR="003A7CC2" w:rsidRPr="003A7CC2">
        <w:rPr>
          <w:b/>
          <w:sz w:val="26"/>
          <w:szCs w:val="26"/>
        </w:rPr>
        <w:t>сельского поселения Пушкинский сельсов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5"/>
        <w:gridCol w:w="2220"/>
        <w:gridCol w:w="2912"/>
      </w:tblGrid>
      <w:tr w:rsidR="006F6954" w:rsidRPr="00BE2F08" w:rsidTr="003A7CC2">
        <w:trPr>
          <w:trHeight w:val="960"/>
        </w:trPr>
        <w:tc>
          <w:tcPr>
            <w:tcW w:w="4615" w:type="dxa"/>
          </w:tcPr>
          <w:p w:rsidR="006F6954" w:rsidRPr="00BE2F08" w:rsidRDefault="006F6954" w:rsidP="00033008">
            <w:pPr>
              <w:jc w:val="center"/>
              <w:rPr>
                <w:sz w:val="26"/>
                <w:szCs w:val="26"/>
              </w:rPr>
            </w:pPr>
            <w:r w:rsidRPr="00BE2F08">
              <w:rPr>
                <w:iCs/>
                <w:sz w:val="26"/>
                <w:szCs w:val="26"/>
              </w:rPr>
              <w:t>Наименование должностей</w:t>
            </w:r>
          </w:p>
          <w:p w:rsidR="006F6954" w:rsidRPr="00BE2F08" w:rsidRDefault="006F6954" w:rsidP="00AF4C7F">
            <w:pPr>
              <w:jc w:val="center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(7 группа)</w:t>
            </w:r>
          </w:p>
        </w:tc>
        <w:tc>
          <w:tcPr>
            <w:tcW w:w="2220" w:type="dxa"/>
          </w:tcPr>
          <w:p w:rsidR="006F6954" w:rsidRPr="003A7CC2" w:rsidRDefault="006F6954" w:rsidP="00033008">
            <w:pPr>
              <w:rPr>
                <w:iCs/>
                <w:sz w:val="26"/>
                <w:szCs w:val="26"/>
              </w:rPr>
            </w:pPr>
            <w:r w:rsidRPr="00BE2F08">
              <w:rPr>
                <w:iCs/>
                <w:sz w:val="26"/>
                <w:szCs w:val="26"/>
              </w:rPr>
              <w:t xml:space="preserve"> Размер должностного оклада</w:t>
            </w:r>
            <w:r w:rsidR="00262112" w:rsidRPr="00BE2F08">
              <w:rPr>
                <w:iCs/>
                <w:sz w:val="26"/>
                <w:szCs w:val="26"/>
              </w:rPr>
              <w:t xml:space="preserve"> (в рублях)</w:t>
            </w:r>
          </w:p>
        </w:tc>
        <w:tc>
          <w:tcPr>
            <w:tcW w:w="2912" w:type="dxa"/>
          </w:tcPr>
          <w:p w:rsidR="006F6954" w:rsidRPr="00BE2F08" w:rsidRDefault="006F6954" w:rsidP="00033008">
            <w:pPr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 xml:space="preserve">Ежемесячное </w:t>
            </w:r>
          </w:p>
          <w:p w:rsidR="006F6954" w:rsidRPr="00BE2F08" w:rsidRDefault="003A7CC2" w:rsidP="00033008">
            <w:pPr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Д</w:t>
            </w:r>
            <w:r w:rsidR="006F6954" w:rsidRPr="00BE2F08">
              <w:rPr>
                <w:sz w:val="26"/>
                <w:szCs w:val="26"/>
              </w:rPr>
              <w:t>енежное</w:t>
            </w:r>
            <w:r>
              <w:rPr>
                <w:sz w:val="26"/>
                <w:szCs w:val="26"/>
              </w:rPr>
              <w:t xml:space="preserve"> </w:t>
            </w:r>
            <w:r w:rsidR="006F6954" w:rsidRPr="00BE2F08">
              <w:rPr>
                <w:sz w:val="26"/>
                <w:szCs w:val="26"/>
              </w:rPr>
              <w:t>поощрение</w:t>
            </w:r>
          </w:p>
          <w:p w:rsidR="006F6954" w:rsidRPr="00BE2F08" w:rsidRDefault="006F6954" w:rsidP="003A7CC2">
            <w:pPr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(должностных</w:t>
            </w:r>
            <w:r w:rsidR="003A7CC2">
              <w:rPr>
                <w:sz w:val="26"/>
                <w:szCs w:val="26"/>
              </w:rPr>
              <w:t xml:space="preserve"> о</w:t>
            </w:r>
            <w:r w:rsidRPr="00BE2F08">
              <w:rPr>
                <w:sz w:val="26"/>
                <w:szCs w:val="26"/>
              </w:rPr>
              <w:t>кладов</w:t>
            </w:r>
            <w:r w:rsidR="00AF4C7F">
              <w:rPr>
                <w:sz w:val="26"/>
                <w:szCs w:val="26"/>
              </w:rPr>
              <w:t>)</w:t>
            </w:r>
          </w:p>
        </w:tc>
      </w:tr>
      <w:tr w:rsidR="006F6954" w:rsidRPr="00BE2F08" w:rsidTr="003A7CC2">
        <w:trPr>
          <w:trHeight w:val="72"/>
        </w:trPr>
        <w:tc>
          <w:tcPr>
            <w:tcW w:w="4615" w:type="dxa"/>
          </w:tcPr>
          <w:p w:rsidR="006F6954" w:rsidRPr="00BE2F08" w:rsidRDefault="006F6954" w:rsidP="00033008">
            <w:pPr>
              <w:jc w:val="both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220" w:type="dxa"/>
          </w:tcPr>
          <w:p w:rsidR="006F6954" w:rsidRPr="00BE2F08" w:rsidRDefault="001B5910" w:rsidP="00033008">
            <w:pPr>
              <w:jc w:val="center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6 494</w:t>
            </w:r>
          </w:p>
        </w:tc>
        <w:tc>
          <w:tcPr>
            <w:tcW w:w="2912" w:type="dxa"/>
            <w:vAlign w:val="center"/>
          </w:tcPr>
          <w:p w:rsidR="006F6954" w:rsidRPr="00BE2F08" w:rsidRDefault="006F6954" w:rsidP="00033008">
            <w:pPr>
              <w:jc w:val="center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1,2</w:t>
            </w:r>
          </w:p>
        </w:tc>
      </w:tr>
      <w:tr w:rsidR="006F6954" w:rsidRPr="00BE2F08" w:rsidTr="003A7CC2">
        <w:trPr>
          <w:trHeight w:val="72"/>
        </w:trPr>
        <w:tc>
          <w:tcPr>
            <w:tcW w:w="4615" w:type="dxa"/>
          </w:tcPr>
          <w:p w:rsidR="006F6954" w:rsidRPr="00BE2F08" w:rsidRDefault="006F6954" w:rsidP="00033008">
            <w:pPr>
              <w:jc w:val="both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Старший специалист 1 разряда</w:t>
            </w:r>
          </w:p>
        </w:tc>
        <w:tc>
          <w:tcPr>
            <w:tcW w:w="2220" w:type="dxa"/>
          </w:tcPr>
          <w:p w:rsidR="006F6954" w:rsidRPr="00BE2F08" w:rsidRDefault="001B5910" w:rsidP="00033008">
            <w:pPr>
              <w:jc w:val="center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5 683</w:t>
            </w:r>
          </w:p>
        </w:tc>
        <w:tc>
          <w:tcPr>
            <w:tcW w:w="2912" w:type="dxa"/>
            <w:vAlign w:val="bottom"/>
          </w:tcPr>
          <w:p w:rsidR="006F6954" w:rsidRPr="00BE2F08" w:rsidRDefault="006F6954" w:rsidP="00033008">
            <w:pPr>
              <w:jc w:val="center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1,2</w:t>
            </w:r>
          </w:p>
        </w:tc>
      </w:tr>
      <w:tr w:rsidR="006F6954" w:rsidRPr="00BE2F08" w:rsidTr="003A7CC2">
        <w:tc>
          <w:tcPr>
            <w:tcW w:w="4615" w:type="dxa"/>
          </w:tcPr>
          <w:p w:rsidR="006F6954" w:rsidRPr="00BE2F08" w:rsidRDefault="006F6954" w:rsidP="00033008">
            <w:pPr>
              <w:jc w:val="both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Специалист 1 разряда</w:t>
            </w:r>
          </w:p>
        </w:tc>
        <w:tc>
          <w:tcPr>
            <w:tcW w:w="2220" w:type="dxa"/>
          </w:tcPr>
          <w:p w:rsidR="006F6954" w:rsidRPr="00BE2F08" w:rsidRDefault="001B5910" w:rsidP="00033008">
            <w:pPr>
              <w:jc w:val="center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4 918</w:t>
            </w:r>
          </w:p>
        </w:tc>
        <w:tc>
          <w:tcPr>
            <w:tcW w:w="2912" w:type="dxa"/>
            <w:vAlign w:val="bottom"/>
          </w:tcPr>
          <w:p w:rsidR="006F6954" w:rsidRPr="00BE2F08" w:rsidRDefault="006F6954" w:rsidP="00033008">
            <w:pPr>
              <w:jc w:val="center"/>
              <w:rPr>
                <w:sz w:val="26"/>
                <w:szCs w:val="26"/>
              </w:rPr>
            </w:pPr>
            <w:r w:rsidRPr="00BE2F08">
              <w:rPr>
                <w:sz w:val="26"/>
                <w:szCs w:val="26"/>
              </w:rPr>
              <w:t>1,0</w:t>
            </w:r>
          </w:p>
        </w:tc>
      </w:tr>
    </w:tbl>
    <w:p w:rsidR="00F00E54" w:rsidRDefault="00F00E54" w:rsidP="00F00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4C7F" w:rsidRPr="00BE2F08" w:rsidRDefault="00AF4C7F" w:rsidP="00F00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00E54" w:rsidRPr="00BE2F08" w:rsidRDefault="005C6027" w:rsidP="005C60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2F08">
        <w:rPr>
          <w:sz w:val="26"/>
          <w:szCs w:val="26"/>
        </w:rPr>
        <w:t>Глава сельского поселения</w:t>
      </w:r>
    </w:p>
    <w:p w:rsidR="00986DFE" w:rsidRPr="00BE2F08" w:rsidRDefault="00E678C8" w:rsidP="00F93822">
      <w:pPr>
        <w:tabs>
          <w:tab w:val="left" w:pos="694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2F08">
        <w:rPr>
          <w:sz w:val="26"/>
          <w:szCs w:val="26"/>
        </w:rPr>
        <w:t>Пушкинский</w:t>
      </w:r>
      <w:r w:rsidR="005C6027" w:rsidRPr="00BE2F08">
        <w:rPr>
          <w:sz w:val="26"/>
          <w:szCs w:val="26"/>
        </w:rPr>
        <w:t xml:space="preserve"> сельсовет</w:t>
      </w:r>
      <w:r w:rsidR="005C6027" w:rsidRPr="00BE2F08">
        <w:rPr>
          <w:sz w:val="26"/>
          <w:szCs w:val="26"/>
        </w:rPr>
        <w:tab/>
      </w:r>
      <w:r w:rsidR="00BE2F08" w:rsidRPr="00BE2F08">
        <w:rPr>
          <w:sz w:val="26"/>
          <w:szCs w:val="26"/>
        </w:rPr>
        <w:t>Н.Г. Демихова</w:t>
      </w:r>
    </w:p>
    <w:sectPr w:rsidR="00986DFE" w:rsidRPr="00BE2F08" w:rsidSect="003A7CC2">
      <w:footerReference w:type="even" r:id="rId11"/>
      <w:footerReference w:type="default" r:id="rId12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06" w:rsidRDefault="002F0906">
      <w:r>
        <w:separator/>
      </w:r>
    </w:p>
  </w:endnote>
  <w:endnote w:type="continuationSeparator" w:id="1">
    <w:p w:rsidR="002F0906" w:rsidRDefault="002F0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DC140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F24">
      <w:rPr>
        <w:rStyle w:val="a5"/>
        <w:noProof/>
      </w:rPr>
      <w:t>7</w:t>
    </w:r>
    <w:r>
      <w:rPr>
        <w:rStyle w:val="a5"/>
      </w:rPr>
      <w:fldChar w:fldCharType="end"/>
    </w:r>
  </w:p>
  <w:p w:rsidR="00831F24" w:rsidRDefault="00831F24" w:rsidP="003072C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:rsidR="00831F24" w:rsidRDefault="00831F24" w:rsidP="003072C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06" w:rsidRDefault="002F0906">
      <w:r>
        <w:separator/>
      </w:r>
    </w:p>
  </w:footnote>
  <w:footnote w:type="continuationSeparator" w:id="1">
    <w:p w:rsidR="002F0906" w:rsidRDefault="002F0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640DF"/>
    <w:multiLevelType w:val="hybridMultilevel"/>
    <w:tmpl w:val="5E98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0">
    <w:nsid w:val="2A1113D0"/>
    <w:multiLevelType w:val="hybridMultilevel"/>
    <w:tmpl w:val="DF3EDDC4"/>
    <w:lvl w:ilvl="0" w:tplc="119CF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FF3D12"/>
    <w:multiLevelType w:val="hybridMultilevel"/>
    <w:tmpl w:val="108E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15"/>
  </w:num>
  <w:num w:numId="8">
    <w:abstractNumId w:val="23"/>
  </w:num>
  <w:num w:numId="9">
    <w:abstractNumId w:val="5"/>
  </w:num>
  <w:num w:numId="10">
    <w:abstractNumId w:val="18"/>
  </w:num>
  <w:num w:numId="11">
    <w:abstractNumId w:val="17"/>
  </w:num>
  <w:num w:numId="12">
    <w:abstractNumId w:val="0"/>
  </w:num>
  <w:num w:numId="13">
    <w:abstractNumId w:val="13"/>
  </w:num>
  <w:num w:numId="14">
    <w:abstractNumId w:val="6"/>
  </w:num>
  <w:num w:numId="15">
    <w:abstractNumId w:val="20"/>
  </w:num>
  <w:num w:numId="16">
    <w:abstractNumId w:val="12"/>
  </w:num>
  <w:num w:numId="17">
    <w:abstractNumId w:val="7"/>
  </w:num>
  <w:num w:numId="18">
    <w:abstractNumId w:val="22"/>
  </w:num>
  <w:num w:numId="19">
    <w:abstractNumId w:val="8"/>
  </w:num>
  <w:num w:numId="20">
    <w:abstractNumId w:val="1"/>
  </w:num>
  <w:num w:numId="21">
    <w:abstractNumId w:val="3"/>
  </w:num>
  <w:num w:numId="22">
    <w:abstractNumId w:val="2"/>
  </w:num>
  <w:num w:numId="23">
    <w:abstractNumId w:val="1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2CB6"/>
    <w:rsid w:val="00002552"/>
    <w:rsid w:val="0000348E"/>
    <w:rsid w:val="00006BFF"/>
    <w:rsid w:val="000124E9"/>
    <w:rsid w:val="00020439"/>
    <w:rsid w:val="00023E09"/>
    <w:rsid w:val="00031AC0"/>
    <w:rsid w:val="00032666"/>
    <w:rsid w:val="00033008"/>
    <w:rsid w:val="00034C6F"/>
    <w:rsid w:val="0003545C"/>
    <w:rsid w:val="00042C27"/>
    <w:rsid w:val="000447F0"/>
    <w:rsid w:val="000549CD"/>
    <w:rsid w:val="000563E3"/>
    <w:rsid w:val="00056B1B"/>
    <w:rsid w:val="000609DF"/>
    <w:rsid w:val="00061765"/>
    <w:rsid w:val="0006263C"/>
    <w:rsid w:val="00072B1C"/>
    <w:rsid w:val="00072D52"/>
    <w:rsid w:val="0007442C"/>
    <w:rsid w:val="00076583"/>
    <w:rsid w:val="00087F8C"/>
    <w:rsid w:val="000A15D1"/>
    <w:rsid w:val="000A49F1"/>
    <w:rsid w:val="000B412A"/>
    <w:rsid w:val="000B44B6"/>
    <w:rsid w:val="000B4750"/>
    <w:rsid w:val="000B582B"/>
    <w:rsid w:val="000B5C1C"/>
    <w:rsid w:val="000B5D94"/>
    <w:rsid w:val="000E75D4"/>
    <w:rsid w:val="000F0535"/>
    <w:rsid w:val="000F07CA"/>
    <w:rsid w:val="000F2770"/>
    <w:rsid w:val="001069F3"/>
    <w:rsid w:val="00112484"/>
    <w:rsid w:val="00117E58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027C"/>
    <w:rsid w:val="0018606D"/>
    <w:rsid w:val="00187635"/>
    <w:rsid w:val="0018768C"/>
    <w:rsid w:val="001B4C81"/>
    <w:rsid w:val="001B5910"/>
    <w:rsid w:val="001C24E3"/>
    <w:rsid w:val="001C4D42"/>
    <w:rsid w:val="001C6399"/>
    <w:rsid w:val="001D5C48"/>
    <w:rsid w:val="001D609F"/>
    <w:rsid w:val="001E1B9A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47BEB"/>
    <w:rsid w:val="00262112"/>
    <w:rsid w:val="002645F0"/>
    <w:rsid w:val="00271502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320"/>
    <w:rsid w:val="002C7C44"/>
    <w:rsid w:val="002C7C47"/>
    <w:rsid w:val="002D5292"/>
    <w:rsid w:val="002E1107"/>
    <w:rsid w:val="002E1644"/>
    <w:rsid w:val="002E7F2E"/>
    <w:rsid w:val="002F0906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2004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03BF"/>
    <w:rsid w:val="00391352"/>
    <w:rsid w:val="003A363C"/>
    <w:rsid w:val="003A36E5"/>
    <w:rsid w:val="003A793D"/>
    <w:rsid w:val="003A7CC2"/>
    <w:rsid w:val="003B02B1"/>
    <w:rsid w:val="003B15A3"/>
    <w:rsid w:val="003B3253"/>
    <w:rsid w:val="003C3F54"/>
    <w:rsid w:val="003D00BC"/>
    <w:rsid w:val="003D01CC"/>
    <w:rsid w:val="003D27F6"/>
    <w:rsid w:val="003D38CA"/>
    <w:rsid w:val="003D52B4"/>
    <w:rsid w:val="003D701D"/>
    <w:rsid w:val="003E34DA"/>
    <w:rsid w:val="003E458B"/>
    <w:rsid w:val="003F0A1B"/>
    <w:rsid w:val="003F3109"/>
    <w:rsid w:val="003F5063"/>
    <w:rsid w:val="003F546C"/>
    <w:rsid w:val="003F73F4"/>
    <w:rsid w:val="00401E8D"/>
    <w:rsid w:val="00403DE2"/>
    <w:rsid w:val="00415364"/>
    <w:rsid w:val="00415549"/>
    <w:rsid w:val="00415E82"/>
    <w:rsid w:val="00420489"/>
    <w:rsid w:val="00420E4F"/>
    <w:rsid w:val="00421DC6"/>
    <w:rsid w:val="004313C6"/>
    <w:rsid w:val="00433C1A"/>
    <w:rsid w:val="00433C66"/>
    <w:rsid w:val="00433C92"/>
    <w:rsid w:val="00441464"/>
    <w:rsid w:val="00445D97"/>
    <w:rsid w:val="00447179"/>
    <w:rsid w:val="004473FB"/>
    <w:rsid w:val="00447C4F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29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7152"/>
    <w:rsid w:val="00552FB2"/>
    <w:rsid w:val="00560BAF"/>
    <w:rsid w:val="00570F04"/>
    <w:rsid w:val="00574B88"/>
    <w:rsid w:val="0058661A"/>
    <w:rsid w:val="005875B1"/>
    <w:rsid w:val="005919FA"/>
    <w:rsid w:val="005947EC"/>
    <w:rsid w:val="00596B4D"/>
    <w:rsid w:val="005A2585"/>
    <w:rsid w:val="005A7660"/>
    <w:rsid w:val="005B0F1F"/>
    <w:rsid w:val="005B11F6"/>
    <w:rsid w:val="005B1FCA"/>
    <w:rsid w:val="005B3272"/>
    <w:rsid w:val="005C3304"/>
    <w:rsid w:val="005C6027"/>
    <w:rsid w:val="005C657C"/>
    <w:rsid w:val="005D3871"/>
    <w:rsid w:val="005E1032"/>
    <w:rsid w:val="005E27A0"/>
    <w:rsid w:val="005E3445"/>
    <w:rsid w:val="005E4A74"/>
    <w:rsid w:val="005F7DC5"/>
    <w:rsid w:val="00600053"/>
    <w:rsid w:val="00603550"/>
    <w:rsid w:val="006103F4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3230"/>
    <w:rsid w:val="00664D56"/>
    <w:rsid w:val="00666EF9"/>
    <w:rsid w:val="00670BDF"/>
    <w:rsid w:val="00684F52"/>
    <w:rsid w:val="00693079"/>
    <w:rsid w:val="00697C10"/>
    <w:rsid w:val="006A3524"/>
    <w:rsid w:val="006A532D"/>
    <w:rsid w:val="006A6000"/>
    <w:rsid w:val="006B6C58"/>
    <w:rsid w:val="006C6525"/>
    <w:rsid w:val="006D297D"/>
    <w:rsid w:val="006D67E4"/>
    <w:rsid w:val="006D7984"/>
    <w:rsid w:val="006E2398"/>
    <w:rsid w:val="006E3E36"/>
    <w:rsid w:val="006E432F"/>
    <w:rsid w:val="006E51CD"/>
    <w:rsid w:val="006F083B"/>
    <w:rsid w:val="006F08B9"/>
    <w:rsid w:val="006F4E9F"/>
    <w:rsid w:val="006F6954"/>
    <w:rsid w:val="00710A99"/>
    <w:rsid w:val="00717134"/>
    <w:rsid w:val="00720F39"/>
    <w:rsid w:val="00721D0F"/>
    <w:rsid w:val="00730744"/>
    <w:rsid w:val="007515AD"/>
    <w:rsid w:val="007525C0"/>
    <w:rsid w:val="00755B11"/>
    <w:rsid w:val="00765D55"/>
    <w:rsid w:val="007743AF"/>
    <w:rsid w:val="00776373"/>
    <w:rsid w:val="007775E9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E5A51"/>
    <w:rsid w:val="007F655E"/>
    <w:rsid w:val="00801304"/>
    <w:rsid w:val="00801748"/>
    <w:rsid w:val="00807151"/>
    <w:rsid w:val="00811F4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833"/>
    <w:rsid w:val="00856FC7"/>
    <w:rsid w:val="0086393D"/>
    <w:rsid w:val="00864A6C"/>
    <w:rsid w:val="0087055C"/>
    <w:rsid w:val="00872B69"/>
    <w:rsid w:val="00874021"/>
    <w:rsid w:val="008769A4"/>
    <w:rsid w:val="00876CAE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D083B"/>
    <w:rsid w:val="008E24D9"/>
    <w:rsid w:val="008E5644"/>
    <w:rsid w:val="008E6D10"/>
    <w:rsid w:val="008E73F0"/>
    <w:rsid w:val="008E7CAF"/>
    <w:rsid w:val="008F3635"/>
    <w:rsid w:val="00903602"/>
    <w:rsid w:val="00904B27"/>
    <w:rsid w:val="0091560B"/>
    <w:rsid w:val="009167E6"/>
    <w:rsid w:val="00916EE3"/>
    <w:rsid w:val="00926A37"/>
    <w:rsid w:val="0092702A"/>
    <w:rsid w:val="009327DC"/>
    <w:rsid w:val="009344AE"/>
    <w:rsid w:val="00935A1A"/>
    <w:rsid w:val="00937611"/>
    <w:rsid w:val="009430EB"/>
    <w:rsid w:val="00952C08"/>
    <w:rsid w:val="009551E9"/>
    <w:rsid w:val="00966277"/>
    <w:rsid w:val="00967494"/>
    <w:rsid w:val="00967AC8"/>
    <w:rsid w:val="00967E2D"/>
    <w:rsid w:val="00971D26"/>
    <w:rsid w:val="0098108A"/>
    <w:rsid w:val="00986DFE"/>
    <w:rsid w:val="009952DF"/>
    <w:rsid w:val="00997D2D"/>
    <w:rsid w:val="009A267E"/>
    <w:rsid w:val="009A442C"/>
    <w:rsid w:val="009B145E"/>
    <w:rsid w:val="009B37D1"/>
    <w:rsid w:val="009B6F93"/>
    <w:rsid w:val="009C3267"/>
    <w:rsid w:val="009C4BA0"/>
    <w:rsid w:val="009C5E33"/>
    <w:rsid w:val="009D1516"/>
    <w:rsid w:val="009D4EC1"/>
    <w:rsid w:val="009D7476"/>
    <w:rsid w:val="009E0222"/>
    <w:rsid w:val="009E5DB4"/>
    <w:rsid w:val="009E633E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7BBD"/>
    <w:rsid w:val="00A3757A"/>
    <w:rsid w:val="00A403F4"/>
    <w:rsid w:val="00A42730"/>
    <w:rsid w:val="00A53157"/>
    <w:rsid w:val="00A555CB"/>
    <w:rsid w:val="00A61503"/>
    <w:rsid w:val="00A65E10"/>
    <w:rsid w:val="00A676F8"/>
    <w:rsid w:val="00A73E1D"/>
    <w:rsid w:val="00A77896"/>
    <w:rsid w:val="00A77F27"/>
    <w:rsid w:val="00A80C7C"/>
    <w:rsid w:val="00A86119"/>
    <w:rsid w:val="00A96FA3"/>
    <w:rsid w:val="00A970C6"/>
    <w:rsid w:val="00A97899"/>
    <w:rsid w:val="00AA663C"/>
    <w:rsid w:val="00AB79AC"/>
    <w:rsid w:val="00AD4C2C"/>
    <w:rsid w:val="00AD7A70"/>
    <w:rsid w:val="00AE2AD7"/>
    <w:rsid w:val="00AE4104"/>
    <w:rsid w:val="00AE5903"/>
    <w:rsid w:val="00AE7E76"/>
    <w:rsid w:val="00AF4C7F"/>
    <w:rsid w:val="00B07EDF"/>
    <w:rsid w:val="00B11E43"/>
    <w:rsid w:val="00B14FCE"/>
    <w:rsid w:val="00B256E2"/>
    <w:rsid w:val="00B2692B"/>
    <w:rsid w:val="00B3632C"/>
    <w:rsid w:val="00B44557"/>
    <w:rsid w:val="00B44A7D"/>
    <w:rsid w:val="00B45AA9"/>
    <w:rsid w:val="00B522F5"/>
    <w:rsid w:val="00B54509"/>
    <w:rsid w:val="00B62934"/>
    <w:rsid w:val="00B6431F"/>
    <w:rsid w:val="00B65534"/>
    <w:rsid w:val="00B7170B"/>
    <w:rsid w:val="00B85D4C"/>
    <w:rsid w:val="00BA45F9"/>
    <w:rsid w:val="00BA5B39"/>
    <w:rsid w:val="00BB142D"/>
    <w:rsid w:val="00BC3FD7"/>
    <w:rsid w:val="00BD4591"/>
    <w:rsid w:val="00BD4963"/>
    <w:rsid w:val="00BD68C9"/>
    <w:rsid w:val="00BD7671"/>
    <w:rsid w:val="00BD7DC3"/>
    <w:rsid w:val="00BE07B4"/>
    <w:rsid w:val="00BE1E51"/>
    <w:rsid w:val="00BE2F08"/>
    <w:rsid w:val="00BE73C3"/>
    <w:rsid w:val="00BE7B6D"/>
    <w:rsid w:val="00BF28DF"/>
    <w:rsid w:val="00BF483D"/>
    <w:rsid w:val="00BF7EF2"/>
    <w:rsid w:val="00C12EFD"/>
    <w:rsid w:val="00C154FE"/>
    <w:rsid w:val="00C17EFF"/>
    <w:rsid w:val="00C24CD5"/>
    <w:rsid w:val="00C32070"/>
    <w:rsid w:val="00C347E8"/>
    <w:rsid w:val="00C3595F"/>
    <w:rsid w:val="00C361CD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0FFE"/>
    <w:rsid w:val="00C86C6C"/>
    <w:rsid w:val="00CA4EA8"/>
    <w:rsid w:val="00CA60AC"/>
    <w:rsid w:val="00CB0CF3"/>
    <w:rsid w:val="00CB0F9F"/>
    <w:rsid w:val="00CB19ED"/>
    <w:rsid w:val="00CB1EBE"/>
    <w:rsid w:val="00CB1ED3"/>
    <w:rsid w:val="00CB28E5"/>
    <w:rsid w:val="00CB5BD3"/>
    <w:rsid w:val="00CC2339"/>
    <w:rsid w:val="00CE1FDF"/>
    <w:rsid w:val="00CE7765"/>
    <w:rsid w:val="00CF1F4C"/>
    <w:rsid w:val="00CF60B6"/>
    <w:rsid w:val="00D021BB"/>
    <w:rsid w:val="00D125CC"/>
    <w:rsid w:val="00D128EF"/>
    <w:rsid w:val="00D13DE6"/>
    <w:rsid w:val="00D20AEE"/>
    <w:rsid w:val="00D20FC8"/>
    <w:rsid w:val="00D314E2"/>
    <w:rsid w:val="00D34460"/>
    <w:rsid w:val="00D349DF"/>
    <w:rsid w:val="00D354EE"/>
    <w:rsid w:val="00D42D2F"/>
    <w:rsid w:val="00D444D7"/>
    <w:rsid w:val="00D52E64"/>
    <w:rsid w:val="00D53F31"/>
    <w:rsid w:val="00D578DC"/>
    <w:rsid w:val="00D657B2"/>
    <w:rsid w:val="00D73008"/>
    <w:rsid w:val="00D7575B"/>
    <w:rsid w:val="00D76D44"/>
    <w:rsid w:val="00D80265"/>
    <w:rsid w:val="00D82CB6"/>
    <w:rsid w:val="00D92B3D"/>
    <w:rsid w:val="00D93CF5"/>
    <w:rsid w:val="00D95E1E"/>
    <w:rsid w:val="00DA452E"/>
    <w:rsid w:val="00DA472C"/>
    <w:rsid w:val="00DB04E5"/>
    <w:rsid w:val="00DB57A3"/>
    <w:rsid w:val="00DC1404"/>
    <w:rsid w:val="00DC27D7"/>
    <w:rsid w:val="00DC2B28"/>
    <w:rsid w:val="00DC5843"/>
    <w:rsid w:val="00DC7B66"/>
    <w:rsid w:val="00DD0FE9"/>
    <w:rsid w:val="00DE34ED"/>
    <w:rsid w:val="00DE610A"/>
    <w:rsid w:val="00DF1AE6"/>
    <w:rsid w:val="00DF52B0"/>
    <w:rsid w:val="00E01ACE"/>
    <w:rsid w:val="00E0752E"/>
    <w:rsid w:val="00E07C2B"/>
    <w:rsid w:val="00E107F7"/>
    <w:rsid w:val="00E11B2E"/>
    <w:rsid w:val="00E14C15"/>
    <w:rsid w:val="00E21B76"/>
    <w:rsid w:val="00E2335A"/>
    <w:rsid w:val="00E300C2"/>
    <w:rsid w:val="00E30402"/>
    <w:rsid w:val="00E31238"/>
    <w:rsid w:val="00E3480A"/>
    <w:rsid w:val="00E34E48"/>
    <w:rsid w:val="00E433DE"/>
    <w:rsid w:val="00E44FFB"/>
    <w:rsid w:val="00E546C5"/>
    <w:rsid w:val="00E54DDF"/>
    <w:rsid w:val="00E55CC6"/>
    <w:rsid w:val="00E6047B"/>
    <w:rsid w:val="00E6160E"/>
    <w:rsid w:val="00E62738"/>
    <w:rsid w:val="00E678C8"/>
    <w:rsid w:val="00E7126D"/>
    <w:rsid w:val="00E71EB4"/>
    <w:rsid w:val="00E730B9"/>
    <w:rsid w:val="00E8448D"/>
    <w:rsid w:val="00E861B6"/>
    <w:rsid w:val="00E91CEF"/>
    <w:rsid w:val="00E96A4E"/>
    <w:rsid w:val="00EA2B64"/>
    <w:rsid w:val="00EA4AA5"/>
    <w:rsid w:val="00EA5164"/>
    <w:rsid w:val="00EA58EF"/>
    <w:rsid w:val="00EB697B"/>
    <w:rsid w:val="00EB6AED"/>
    <w:rsid w:val="00EC1A26"/>
    <w:rsid w:val="00EC40F8"/>
    <w:rsid w:val="00EC4B9F"/>
    <w:rsid w:val="00EC7F95"/>
    <w:rsid w:val="00ED1D6E"/>
    <w:rsid w:val="00EE0FA1"/>
    <w:rsid w:val="00EE6B3B"/>
    <w:rsid w:val="00EF4E40"/>
    <w:rsid w:val="00EF705F"/>
    <w:rsid w:val="00F00E54"/>
    <w:rsid w:val="00F014B7"/>
    <w:rsid w:val="00F24478"/>
    <w:rsid w:val="00F27B35"/>
    <w:rsid w:val="00F31220"/>
    <w:rsid w:val="00F31AC5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2D06"/>
    <w:rsid w:val="00F716C6"/>
    <w:rsid w:val="00F73242"/>
    <w:rsid w:val="00F73716"/>
    <w:rsid w:val="00F93822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17B4"/>
    <w:rsid w:val="00FE3B59"/>
    <w:rsid w:val="00FF3997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666"/>
    <w:rPr>
      <w:sz w:val="24"/>
      <w:szCs w:val="24"/>
    </w:rPr>
  </w:style>
  <w:style w:type="paragraph" w:styleId="1">
    <w:name w:val="heading 1"/>
    <w:basedOn w:val="a"/>
    <w:next w:val="a"/>
    <w:qFormat/>
    <w:rsid w:val="0003266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32666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3266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2666"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32666"/>
    <w:pPr>
      <w:ind w:firstLine="709"/>
      <w:jc w:val="both"/>
    </w:pPr>
  </w:style>
  <w:style w:type="paragraph" w:styleId="20">
    <w:name w:val="Body Text Indent 2"/>
    <w:basedOn w:val="a"/>
    <w:rsid w:val="00032666"/>
    <w:pPr>
      <w:ind w:firstLine="709"/>
    </w:pPr>
  </w:style>
  <w:style w:type="paragraph" w:styleId="30">
    <w:name w:val="Body Text Indent 3"/>
    <w:basedOn w:val="a"/>
    <w:rsid w:val="00032666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  <w:style w:type="paragraph" w:styleId="ae">
    <w:name w:val="List Paragraph"/>
    <w:basedOn w:val="a"/>
    <w:uiPriority w:val="34"/>
    <w:qFormat/>
    <w:rsid w:val="005947EC"/>
    <w:pPr>
      <w:ind w:left="720"/>
      <w:contextualSpacing/>
    </w:pPr>
  </w:style>
  <w:style w:type="paragraph" w:styleId="af">
    <w:name w:val="Balloon Text"/>
    <w:basedOn w:val="a"/>
    <w:link w:val="af0"/>
    <w:rsid w:val="00A615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61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3CC3-ED06-42E9-9989-3E706CE5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Администратор</cp:lastModifiedBy>
  <cp:revision>5</cp:revision>
  <cp:lastPrinted>2023-01-16T05:43:00Z</cp:lastPrinted>
  <dcterms:created xsi:type="dcterms:W3CDTF">2023-01-21T07:12:00Z</dcterms:created>
  <dcterms:modified xsi:type="dcterms:W3CDTF">2023-01-24T06:57:00Z</dcterms:modified>
</cp:coreProperties>
</file>